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022299E5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DD64B3">
        <w:rPr>
          <w:sz w:val="28"/>
          <w:szCs w:val="28"/>
        </w:rPr>
        <w:t>March 3</w:t>
      </w:r>
      <w:r w:rsidR="00B22B15">
        <w:rPr>
          <w:sz w:val="28"/>
          <w:szCs w:val="28"/>
        </w:rPr>
        <w:t>, 202</w:t>
      </w:r>
      <w:r w:rsidR="00621011">
        <w:rPr>
          <w:sz w:val="28"/>
          <w:szCs w:val="28"/>
        </w:rPr>
        <w:t>3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621011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FB24E7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FB24E7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FB24E7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FB24E7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5E27DF79" w:rsidR="00DD6505" w:rsidRPr="0013115E" w:rsidRDefault="00621011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73E4AA2" w14:textId="77777777" w:rsidR="00DD6505" w:rsidRDefault="00DD6505" w:rsidP="004848A5">
            <w:pPr>
              <w:rPr>
                <w:rFonts w:ascii="Calibri" w:hAnsi="Calibri" w:cs="Calibri"/>
              </w:rPr>
            </w:pPr>
            <w:r w:rsidRPr="0013115E">
              <w:rPr>
                <w:rFonts w:ascii="Calibri" w:hAnsi="Calibri" w:cs="Calibri"/>
              </w:rPr>
              <w:t xml:space="preserve">Minutes from the </w:t>
            </w:r>
            <w:r w:rsidR="00E77AD8">
              <w:rPr>
                <w:rFonts w:ascii="Calibri" w:hAnsi="Calibri" w:cs="Calibri"/>
              </w:rPr>
              <w:t xml:space="preserve">February </w:t>
            </w:r>
            <w:r w:rsidR="00DD64B3">
              <w:rPr>
                <w:rFonts w:ascii="Calibri" w:hAnsi="Calibri" w:cs="Calibri"/>
              </w:rPr>
              <w:t>17</w:t>
            </w:r>
            <w:r w:rsidR="00CD3EF9">
              <w:rPr>
                <w:rFonts w:ascii="Calibri" w:hAnsi="Calibri" w:cs="Calibri"/>
              </w:rPr>
              <w:t>, 2023</w:t>
            </w:r>
            <w:r w:rsidRPr="0013115E">
              <w:rPr>
                <w:rFonts w:ascii="Calibri" w:hAnsi="Calibri" w:cs="Calibri"/>
              </w:rPr>
              <w:t xml:space="preserve"> meeting have been posted for review; please contact </w:t>
            </w:r>
            <w:r w:rsidR="00621011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  <w:p w14:paraId="583C5D5D" w14:textId="7554F4BF" w:rsidR="00DB5EB8" w:rsidRPr="0013115E" w:rsidRDefault="00DB5EB8" w:rsidP="004848A5"/>
        </w:tc>
        <w:tc>
          <w:tcPr>
            <w:tcW w:w="516" w:type="pct"/>
          </w:tcPr>
          <w:p w14:paraId="70DC0686" w14:textId="77777777" w:rsidR="00DA36E5" w:rsidRPr="00C02A7D" w:rsidRDefault="00FB24E7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FB24E7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FB24E7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FB24E7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BF5200" w14:paraId="1F2C563D" w14:textId="77777777" w:rsidTr="00890816">
        <w:trPr>
          <w:trHeight w:val="917"/>
        </w:trPr>
        <w:tc>
          <w:tcPr>
            <w:tcW w:w="1282" w:type="pct"/>
          </w:tcPr>
          <w:p w14:paraId="76FF1ED5" w14:textId="57C7685E" w:rsidR="00BF5200" w:rsidRPr="0013115E" w:rsidRDefault="00BF5200" w:rsidP="00BF5200">
            <w:pPr>
              <w:rPr>
                <w:b/>
              </w:rPr>
            </w:pPr>
            <w:r>
              <w:rPr>
                <w:b/>
              </w:rPr>
              <w:t>Fall 2022 Student Engagement Survey Highlights</w:t>
            </w:r>
            <w:r>
              <w:t xml:space="preserve"> </w:t>
            </w:r>
          </w:p>
        </w:tc>
        <w:tc>
          <w:tcPr>
            <w:tcW w:w="610" w:type="pct"/>
          </w:tcPr>
          <w:p w14:paraId="344ED34E" w14:textId="17FBBA63" w:rsidR="00BF5200" w:rsidRDefault="00BF5200" w:rsidP="00BF5200">
            <w:r>
              <w:t>Ashley Sears</w:t>
            </w:r>
          </w:p>
        </w:tc>
        <w:tc>
          <w:tcPr>
            <w:tcW w:w="384" w:type="pct"/>
          </w:tcPr>
          <w:p w14:paraId="4F0D2FFA" w14:textId="4CE83EF8" w:rsidR="00BF5200" w:rsidRDefault="00BF5200" w:rsidP="00BF5200">
            <w:r>
              <w:t>30 min.</w:t>
            </w:r>
          </w:p>
        </w:tc>
        <w:tc>
          <w:tcPr>
            <w:tcW w:w="2208" w:type="pct"/>
          </w:tcPr>
          <w:p w14:paraId="47F65F17" w14:textId="0E81D8A8" w:rsidR="00BF5200" w:rsidRPr="00BF5200" w:rsidRDefault="00BF5200" w:rsidP="00BF5200">
            <w:r>
              <w:rPr>
                <w:rFonts w:ascii="Calibri" w:hAnsi="Calibri" w:cs="Calibri"/>
              </w:rPr>
              <w:t>Updated information from the student engagement survey including additional topics such as belonging, number of hours and days worked per week, and textbook preferences.</w:t>
            </w:r>
          </w:p>
        </w:tc>
        <w:tc>
          <w:tcPr>
            <w:tcW w:w="516" w:type="pct"/>
          </w:tcPr>
          <w:p w14:paraId="503CFEC7" w14:textId="77777777" w:rsidR="00BF5200" w:rsidRPr="00C02A7D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787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Discussion</w:t>
            </w:r>
          </w:p>
          <w:p w14:paraId="4F06FA86" w14:textId="77777777" w:rsidR="00BF5200" w:rsidRPr="00C02A7D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119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Decision</w:t>
            </w:r>
          </w:p>
          <w:p w14:paraId="59C5C58A" w14:textId="77777777" w:rsidR="00BF5200" w:rsidRPr="00C02A7D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78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Advocacy</w:t>
            </w:r>
          </w:p>
          <w:p w14:paraId="51AAC3F4" w14:textId="13381754" w:rsidR="00BF5200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1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BF5200" w14:paraId="72EE87C3" w14:textId="77777777" w:rsidTr="00890816">
        <w:trPr>
          <w:trHeight w:val="872"/>
        </w:trPr>
        <w:tc>
          <w:tcPr>
            <w:tcW w:w="1282" w:type="pct"/>
          </w:tcPr>
          <w:p w14:paraId="5F52630B" w14:textId="074DB925" w:rsidR="00BF5200" w:rsidRPr="004848A5" w:rsidRDefault="00BF5200" w:rsidP="00BF5200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Food Service &amp; Bookstore Committee</w:t>
            </w:r>
          </w:p>
        </w:tc>
        <w:tc>
          <w:tcPr>
            <w:tcW w:w="610" w:type="pct"/>
          </w:tcPr>
          <w:p w14:paraId="76AE9806" w14:textId="2D3457B6" w:rsidR="00BF5200" w:rsidRDefault="00723E4F" w:rsidP="00BF5200">
            <w:r>
              <w:t xml:space="preserve">Jeff Schafer, </w:t>
            </w:r>
            <w:r w:rsidR="00BF5200">
              <w:t>Tiffany Thrift &amp; Justine Munds</w:t>
            </w:r>
          </w:p>
        </w:tc>
        <w:tc>
          <w:tcPr>
            <w:tcW w:w="384" w:type="pct"/>
          </w:tcPr>
          <w:p w14:paraId="230B2820" w14:textId="21FE2053" w:rsidR="00BF5200" w:rsidRDefault="00BF5200" w:rsidP="00BF5200">
            <w:r>
              <w:t>20 min.</w:t>
            </w:r>
          </w:p>
        </w:tc>
        <w:tc>
          <w:tcPr>
            <w:tcW w:w="2208" w:type="pct"/>
          </w:tcPr>
          <w:p w14:paraId="7E0F1688" w14:textId="28752164" w:rsidR="00BF5200" w:rsidRPr="00621011" w:rsidRDefault="00BF5200" w:rsidP="00BF52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neral information, community input, RFP timeline &amp; next steps, goals</w:t>
            </w:r>
          </w:p>
        </w:tc>
        <w:tc>
          <w:tcPr>
            <w:tcW w:w="516" w:type="pct"/>
          </w:tcPr>
          <w:p w14:paraId="0978A08B" w14:textId="24286236" w:rsidR="00BF5200" w:rsidRPr="00C02A7D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BF5200" w:rsidRPr="00C02A7D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BF5200" w:rsidRPr="00C02A7D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48651239" w:rsidR="00BF5200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BF5200" w14:paraId="571E3389" w14:textId="77777777" w:rsidTr="00890816">
        <w:trPr>
          <w:trHeight w:val="1160"/>
        </w:trPr>
        <w:tc>
          <w:tcPr>
            <w:tcW w:w="1282" w:type="pct"/>
          </w:tcPr>
          <w:p w14:paraId="175B17F6" w14:textId="4E419A37" w:rsidR="00BF5200" w:rsidRPr="004848A5" w:rsidRDefault="00BF5200" w:rsidP="00BF52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Employment and Leadership and Universal Application</w:t>
            </w:r>
          </w:p>
        </w:tc>
        <w:tc>
          <w:tcPr>
            <w:tcW w:w="610" w:type="pct"/>
          </w:tcPr>
          <w:p w14:paraId="1CB2E507" w14:textId="6D1C804A" w:rsidR="00BF5200" w:rsidRPr="0013115E" w:rsidRDefault="00BF5200" w:rsidP="00BF5200">
            <w:r>
              <w:t>John Ginsburg, Molly Kennedy, &amp; Kelly Love</w:t>
            </w:r>
          </w:p>
        </w:tc>
        <w:tc>
          <w:tcPr>
            <w:tcW w:w="384" w:type="pct"/>
          </w:tcPr>
          <w:p w14:paraId="1608FAEA" w14:textId="63439418" w:rsidR="00BF5200" w:rsidRPr="0013115E" w:rsidRDefault="00BF5200" w:rsidP="00BF5200">
            <w:r>
              <w:t>10 min.</w:t>
            </w:r>
          </w:p>
        </w:tc>
        <w:tc>
          <w:tcPr>
            <w:tcW w:w="2208" w:type="pct"/>
          </w:tcPr>
          <w:p w14:paraId="718E8D6A" w14:textId="6A4EC1C7" w:rsidR="00BF5200" w:rsidRPr="00DB5EB8" w:rsidRDefault="00BF5200" w:rsidP="00BF52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can now learn about leadership and employment opportunities on campus on a single website and apply for all opportunities using a single application.</w:t>
            </w:r>
          </w:p>
        </w:tc>
        <w:tc>
          <w:tcPr>
            <w:tcW w:w="516" w:type="pct"/>
          </w:tcPr>
          <w:p w14:paraId="6E8A7998" w14:textId="77777777" w:rsidR="00BF5200" w:rsidRPr="00C02A7D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BF5200" w:rsidRPr="00C02A7D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BF5200" w:rsidRPr="00C02A7D" w:rsidRDefault="00FB24E7" w:rsidP="00BF5200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50CFBD62" w:rsidR="00BF5200" w:rsidRPr="00DA36E5" w:rsidRDefault="00FB24E7" w:rsidP="00BF5200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0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F520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8B229F" w14:paraId="53CB5E75" w14:textId="77777777" w:rsidTr="008B229F">
        <w:trPr>
          <w:trHeight w:val="971"/>
        </w:trPr>
        <w:tc>
          <w:tcPr>
            <w:tcW w:w="1282" w:type="pct"/>
          </w:tcPr>
          <w:p w14:paraId="73DD25CF" w14:textId="7B415DBA" w:rsidR="008B229F" w:rsidRDefault="008B229F" w:rsidP="008B22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oom/Kaltura Integration</w:t>
            </w:r>
          </w:p>
        </w:tc>
        <w:tc>
          <w:tcPr>
            <w:tcW w:w="610" w:type="pct"/>
          </w:tcPr>
          <w:p w14:paraId="060061F3" w14:textId="170562AF" w:rsidR="008B229F" w:rsidRDefault="008B229F" w:rsidP="008B229F">
            <w:r>
              <w:t>Katrina Boone &amp; OLET Team</w:t>
            </w:r>
          </w:p>
        </w:tc>
        <w:tc>
          <w:tcPr>
            <w:tcW w:w="384" w:type="pct"/>
          </w:tcPr>
          <w:p w14:paraId="57BA628B" w14:textId="3E215D43" w:rsidR="008B229F" w:rsidRDefault="008B229F" w:rsidP="008B229F">
            <w:r>
              <w:t>15 min.</w:t>
            </w:r>
          </w:p>
        </w:tc>
        <w:tc>
          <w:tcPr>
            <w:tcW w:w="2208" w:type="pct"/>
          </w:tcPr>
          <w:p w14:paraId="24636256" w14:textId="70F947CD" w:rsidR="008B229F" w:rsidRDefault="008B229F" w:rsidP="008B22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y the change, how the change impacts faculty &amp; staff. What is the plan for students? How to access Zoom recordings from </w:t>
            </w:r>
            <w:proofErr w:type="spellStart"/>
            <w:r>
              <w:rPr>
                <w:rFonts w:ascii="Calibri" w:hAnsi="Calibri" w:cs="Calibri"/>
              </w:rPr>
              <w:t>MediaSpac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16" w:type="pct"/>
          </w:tcPr>
          <w:p w14:paraId="786FE14B" w14:textId="77777777" w:rsidR="008B229F" w:rsidRPr="00C02A7D" w:rsidRDefault="00FB24E7" w:rsidP="008B229F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55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9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29F" w:rsidRPr="00C02A7D">
              <w:rPr>
                <w:sz w:val="16"/>
                <w:szCs w:val="16"/>
              </w:rPr>
              <w:t xml:space="preserve"> Discussion</w:t>
            </w:r>
          </w:p>
          <w:p w14:paraId="7722E790" w14:textId="77777777" w:rsidR="008B229F" w:rsidRPr="00C02A7D" w:rsidRDefault="00FB24E7" w:rsidP="008B229F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7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9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29F" w:rsidRPr="00C02A7D">
              <w:rPr>
                <w:sz w:val="16"/>
                <w:szCs w:val="16"/>
              </w:rPr>
              <w:t xml:space="preserve"> Decision</w:t>
            </w:r>
          </w:p>
          <w:p w14:paraId="111A801E" w14:textId="77777777" w:rsidR="008B229F" w:rsidRPr="00C02A7D" w:rsidRDefault="00FB24E7" w:rsidP="008B229F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568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9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29F" w:rsidRPr="00C02A7D">
              <w:rPr>
                <w:sz w:val="16"/>
                <w:szCs w:val="16"/>
              </w:rPr>
              <w:t xml:space="preserve"> Advocacy</w:t>
            </w:r>
          </w:p>
          <w:p w14:paraId="13C0500A" w14:textId="40B1BBAA" w:rsidR="008B229F" w:rsidRDefault="00FB24E7" w:rsidP="008B229F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2387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9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8B229F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FB24E7" w14:paraId="65548552" w14:textId="77777777" w:rsidTr="008B229F">
        <w:trPr>
          <w:trHeight w:val="971"/>
        </w:trPr>
        <w:tc>
          <w:tcPr>
            <w:tcW w:w="1282" w:type="pct"/>
          </w:tcPr>
          <w:p w14:paraId="6934D628" w14:textId="1254EFCF" w:rsidR="00FB24E7" w:rsidRDefault="00FB24E7" w:rsidP="00FB24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 460 Underage Enrollment</w:t>
            </w:r>
          </w:p>
        </w:tc>
        <w:tc>
          <w:tcPr>
            <w:tcW w:w="610" w:type="pct"/>
          </w:tcPr>
          <w:p w14:paraId="2B08ACED" w14:textId="18CD8A7F" w:rsidR="00FB24E7" w:rsidRDefault="00FB24E7" w:rsidP="00FB24E7">
            <w:r>
              <w:t>Jennifer Anderson</w:t>
            </w:r>
          </w:p>
        </w:tc>
        <w:tc>
          <w:tcPr>
            <w:tcW w:w="384" w:type="pct"/>
          </w:tcPr>
          <w:p w14:paraId="06DEC543" w14:textId="040DF62A" w:rsidR="00FB24E7" w:rsidRDefault="00FB24E7" w:rsidP="00FB24E7">
            <w:r>
              <w:t>5 min.</w:t>
            </w:r>
          </w:p>
        </w:tc>
        <w:tc>
          <w:tcPr>
            <w:tcW w:w="2208" w:type="pct"/>
          </w:tcPr>
          <w:p w14:paraId="2B42418E" w14:textId="2005A543" w:rsidR="00FB24E7" w:rsidRDefault="00FB24E7" w:rsidP="00FB24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ond Read.</w:t>
            </w:r>
          </w:p>
        </w:tc>
        <w:tc>
          <w:tcPr>
            <w:tcW w:w="516" w:type="pct"/>
          </w:tcPr>
          <w:p w14:paraId="6706C770" w14:textId="77777777" w:rsidR="00FB24E7" w:rsidRPr="00C02A7D" w:rsidRDefault="00FB24E7" w:rsidP="00FB24E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49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0A1DEEBB" w14:textId="77777777" w:rsidR="00FB24E7" w:rsidRPr="00C02A7D" w:rsidRDefault="00FB24E7" w:rsidP="00FB24E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09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395C23A5" w14:textId="77777777" w:rsidR="00FB24E7" w:rsidRPr="00C02A7D" w:rsidRDefault="00FB24E7" w:rsidP="00FB24E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63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27D9B07D" w14:textId="1ED0551F" w:rsidR="00FB24E7" w:rsidRDefault="00FB24E7" w:rsidP="00FB24E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02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FB24E7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FB24E7" w:rsidRPr="0013115E" w:rsidRDefault="00FB24E7" w:rsidP="00FB24E7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FB24E7" w:rsidRPr="0013115E" w:rsidRDefault="00FB24E7" w:rsidP="00FB24E7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FB24E7" w:rsidRPr="0013115E" w:rsidRDefault="00FB24E7" w:rsidP="00FB24E7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FB24E7" w:rsidRPr="0013115E" w:rsidRDefault="00FB24E7" w:rsidP="00FB24E7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FB24E7" w:rsidRPr="0013115E" w:rsidRDefault="00FB24E7" w:rsidP="00FB24E7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FB24E7" w:rsidRPr="0013115E" w:rsidRDefault="00FB24E7" w:rsidP="00FB24E7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FB24E7" w:rsidRPr="0013115E" w:rsidRDefault="00FB24E7" w:rsidP="00FB24E7"/>
        </w:tc>
        <w:tc>
          <w:tcPr>
            <w:tcW w:w="384" w:type="pct"/>
          </w:tcPr>
          <w:p w14:paraId="2515C8F0" w14:textId="07A2882B" w:rsidR="00FB24E7" w:rsidRPr="0013115E" w:rsidRDefault="00FB24E7" w:rsidP="00FB24E7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FB24E7" w:rsidRPr="0013115E" w:rsidRDefault="00FB24E7" w:rsidP="00FB24E7"/>
        </w:tc>
        <w:tc>
          <w:tcPr>
            <w:tcW w:w="516" w:type="pct"/>
          </w:tcPr>
          <w:p w14:paraId="79CA7BB9" w14:textId="591BE707" w:rsidR="00FB24E7" w:rsidRPr="00C02A7D" w:rsidRDefault="00FB24E7" w:rsidP="00FB24E7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FB24E7" w:rsidRPr="00C02A7D" w:rsidRDefault="00FB24E7" w:rsidP="00FB24E7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FB24E7" w:rsidRPr="00C02A7D" w:rsidRDefault="00FB24E7" w:rsidP="00FB24E7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FB24E7" w:rsidRPr="00BE798A" w:rsidRDefault="00FB24E7" w:rsidP="00FB24E7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FB24E7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FB24E7" w:rsidRPr="0013115E" w:rsidRDefault="00FB24E7" w:rsidP="00FB24E7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FB24E7" w:rsidRPr="0013115E" w:rsidRDefault="00FB24E7" w:rsidP="00FB24E7"/>
        </w:tc>
        <w:tc>
          <w:tcPr>
            <w:tcW w:w="384" w:type="pct"/>
            <w:shd w:val="clear" w:color="auto" w:fill="auto"/>
          </w:tcPr>
          <w:p w14:paraId="743973B2" w14:textId="1F59CBAD" w:rsidR="00FB24E7" w:rsidRPr="0013115E" w:rsidRDefault="00FB24E7" w:rsidP="00FB24E7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FB24E7" w:rsidRPr="0013115E" w:rsidRDefault="00FB24E7" w:rsidP="00FB24E7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FB24E7" w:rsidRPr="00C02A7D" w:rsidRDefault="00FB24E7" w:rsidP="00FB24E7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FB24E7" w:rsidRPr="00C02A7D" w:rsidRDefault="00FB24E7" w:rsidP="00FB24E7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FB24E7" w:rsidRPr="00C02A7D" w:rsidRDefault="00FB24E7" w:rsidP="00FB24E7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FB24E7" w:rsidRPr="00BE798A" w:rsidRDefault="00FB24E7" w:rsidP="00FB24E7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46DDC98" w14:textId="77777777" w:rsidR="008B229F" w:rsidRDefault="008B229F"/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1DFBCC6F" w:rsidR="00AD3B61" w:rsidRPr="00A10502" w:rsidRDefault="008B229F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bookmarkStart w:id="0" w:name="_GoBack"/>
            <w:bookmarkEnd w:id="0"/>
            <w:r w:rsidR="00851404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FDE9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404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601A6A5F" w:rsidR="00AD3B61" w:rsidRPr="007F5D02" w:rsidRDefault="00DD64B3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March 17, 2023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61B7059C" w14:textId="77777777" w:rsidR="001C73F2" w:rsidRPr="00C0534E" w:rsidRDefault="001C73F2" w:rsidP="00A00AD6">
      <w:pPr>
        <w:spacing w:before="240"/>
        <w:rPr>
          <w:sz w:val="24"/>
          <w:szCs w:val="24"/>
        </w:rPr>
      </w:pPr>
    </w:p>
    <w:sectPr w:rsidR="001C73F2" w:rsidRPr="00C0534E" w:rsidSect="008B229F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3351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104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3E4F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229F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37913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0AD6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1FFB"/>
    <w:rsid w:val="00BF2014"/>
    <w:rsid w:val="00BF2FE2"/>
    <w:rsid w:val="00BF358C"/>
    <w:rsid w:val="00BF3B13"/>
    <w:rsid w:val="00BF5200"/>
    <w:rsid w:val="00C02A7D"/>
    <w:rsid w:val="00C035A3"/>
    <w:rsid w:val="00C03917"/>
    <w:rsid w:val="00C04A13"/>
    <w:rsid w:val="00C0534E"/>
    <w:rsid w:val="00C07E09"/>
    <w:rsid w:val="00C10F5F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3EF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5EB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4B3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3C6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77AD8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24E7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CAC7-C76A-48A4-99B6-76489E1A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12</cp:revision>
  <cp:lastPrinted>2022-03-16T23:57:00Z</cp:lastPrinted>
  <dcterms:created xsi:type="dcterms:W3CDTF">2022-11-28T17:00:00Z</dcterms:created>
  <dcterms:modified xsi:type="dcterms:W3CDTF">2023-03-03T19:20:00Z</dcterms:modified>
</cp:coreProperties>
</file>